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6793ABC2" w:rsidR="00E167A3" w:rsidRPr="00D31DFC" w:rsidRDefault="00E906E8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E906E8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NORTH CAROLINA</w:t>
      </w:r>
      <w:r w:rsidR="00D31DFC" w:rsidRPr="00D31DFC">
        <w:rPr>
          <w:rFonts w:ascii="Arial" w:hAnsi="Arial" w:cs="Arial"/>
          <w:b/>
          <w:color w:val="FF0000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2375B6FE" w:rsidR="005C3C02" w:rsidRDefault="005C3C02" w:rsidP="00E906E8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</w:t>
      </w:r>
      <w:r w:rsidR="00DE2240" w:rsidRPr="00E906E8">
        <w:rPr>
          <w:rFonts w:ascii="Arial" w:hAnsi="Arial" w:cs="Arial"/>
          <w:bCs/>
          <w:color w:val="000000" w:themeColor="text1"/>
          <w:u w:val="none"/>
        </w:rPr>
        <w:t xml:space="preserve">of </w:t>
      </w:r>
      <w:r w:rsidR="00E906E8" w:rsidRPr="00E906E8">
        <w:rPr>
          <w:rFonts w:ascii="Arial" w:hAnsi="Arial" w:cs="Arial"/>
          <w:color w:val="000000" w:themeColor="text1"/>
          <w:u w:val="none"/>
        </w:rPr>
        <w:t>North Carolina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10FCB5E7" w:rsidR="0065136E" w:rsidRPr="001A2154" w:rsidRDefault="0065136E" w:rsidP="00E906E8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bookmarkStart w:id="1" w:name="_GoBack"/>
      <w:r w:rsidR="00E906E8" w:rsidRPr="00E906E8">
        <w:rPr>
          <w:rFonts w:ascii="Arial" w:hAnsi="Arial" w:cs="Arial"/>
          <w:color w:val="000000" w:themeColor="text1"/>
        </w:rPr>
        <w:t>North Carolina</w:t>
      </w:r>
      <w:bookmarkEnd w:id="1"/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673F" w14:textId="77777777" w:rsidR="0062228D" w:rsidRDefault="0062228D" w:rsidP="008E682F">
      <w:r>
        <w:separator/>
      </w:r>
    </w:p>
  </w:endnote>
  <w:endnote w:type="continuationSeparator" w:id="0">
    <w:p w14:paraId="397C573B" w14:textId="77777777" w:rsidR="0062228D" w:rsidRDefault="0062228D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E906E8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E906E8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D748" w14:textId="77777777" w:rsidR="0062228D" w:rsidRDefault="0062228D" w:rsidP="008E682F">
      <w:r>
        <w:separator/>
      </w:r>
    </w:p>
  </w:footnote>
  <w:footnote w:type="continuationSeparator" w:id="0">
    <w:p w14:paraId="4B876766" w14:textId="77777777" w:rsidR="0062228D" w:rsidRDefault="0062228D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C60B9"/>
    <w:rsid w:val="005D10CD"/>
    <w:rsid w:val="006116DF"/>
    <w:rsid w:val="0062228D"/>
    <w:rsid w:val="00622620"/>
    <w:rsid w:val="00647E29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06E8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7B55E-28F7-F14B-A4CB-46630BE6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590</Characters>
  <Application>Microsoft Macintosh Word</Application>
  <DocSecurity>0</DocSecurity>
  <Lines>13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Attorney</vt:lpstr>
    </vt:vector>
  </TitlesOfParts>
  <Manager/>
  <Company/>
  <LinksUpToDate>false</LinksUpToDate>
  <CharactersWithSpaces>5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Real Estate (Property) Power of Attorney</dc:title>
  <dc:subject/>
  <dc:creator>eSign</dc:creator>
  <cp:keywords/>
  <dc:description/>
  <cp:lastModifiedBy>Corbin Steele</cp:lastModifiedBy>
  <cp:revision>4</cp:revision>
  <cp:lastPrinted>2016-03-03T19:14:00Z</cp:lastPrinted>
  <dcterms:created xsi:type="dcterms:W3CDTF">2021-03-10T20:28:00Z</dcterms:created>
  <dcterms:modified xsi:type="dcterms:W3CDTF">2021-03-10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